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42945" w14:textId="7900054A" w:rsidR="00E928C4" w:rsidRDefault="00960AFF" w:rsidP="00960AFF">
      <w:pPr>
        <w:pStyle w:val="1"/>
      </w:pPr>
      <w:r>
        <w:t>Лабораторная работа №1</w:t>
      </w:r>
    </w:p>
    <w:p w14:paraId="10D7EA30" w14:textId="7C137B70" w:rsidR="00960AFF" w:rsidRDefault="00960AFF">
      <w:r>
        <w:t>Иващенко О.В. МСУ201</w:t>
      </w:r>
    </w:p>
    <w:p w14:paraId="12735F2B" w14:textId="15716EC3" w:rsidR="00960AFF" w:rsidRDefault="00960AFF" w:rsidP="000B7FC8">
      <w:pPr>
        <w:pStyle w:val="2"/>
      </w:pPr>
      <w:r>
        <w:t>Фурье-анализ сгенерированного сигнала</w:t>
      </w:r>
    </w:p>
    <w:p w14:paraId="3BB2F14D" w14:textId="61FF05A1" w:rsidR="00960AFF" w:rsidRDefault="00960AFF" w:rsidP="00960AFF">
      <w:r w:rsidRPr="00960AFF">
        <w:rPr>
          <w:noProof/>
        </w:rPr>
        <w:drawing>
          <wp:inline distT="0" distB="0" distL="0" distR="0" wp14:anchorId="2B0B8836" wp14:editId="683631B4">
            <wp:extent cx="5940425" cy="2709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CAD9" w14:textId="0936657A" w:rsidR="00960AFF" w:rsidRDefault="00960AFF" w:rsidP="00960AFF">
      <w:r>
        <w:t xml:space="preserve">Рис.1 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*π*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*π*t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)</m:t>
        </m:r>
      </m:oMath>
    </w:p>
    <w:p w14:paraId="486768C6" w14:textId="773C1729" w:rsidR="00960AFF" w:rsidRDefault="00960AFF" w:rsidP="00960AFF">
      <w:r w:rsidRPr="00960AFF">
        <w:rPr>
          <w:noProof/>
        </w:rPr>
        <w:drawing>
          <wp:inline distT="0" distB="0" distL="0" distR="0" wp14:anchorId="2E7D6680" wp14:editId="376CBF98">
            <wp:extent cx="5940425" cy="27120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169C4" w14:textId="6363A4EA" w:rsidR="00545A21" w:rsidRDefault="00545A21" w:rsidP="00960AFF">
      <w:pPr>
        <w:rPr>
          <w:i/>
          <w:iCs/>
        </w:rPr>
      </w:pPr>
      <w:r>
        <w:t xml:space="preserve">Рис 2. Фурье-спектр сигнала </w:t>
      </w:r>
      <w:r w:rsidR="00EA0046" w:rsidRPr="00EA0046">
        <w:rPr>
          <w:i/>
          <w:iCs/>
          <w:lang w:val="en-US"/>
        </w:rPr>
        <w:t>f</w:t>
      </w:r>
      <w:r w:rsidR="00EA0046" w:rsidRPr="00EA0046">
        <w:rPr>
          <w:i/>
          <w:iCs/>
        </w:rPr>
        <w:t>(</w:t>
      </w:r>
      <w:r w:rsidR="00EA0046" w:rsidRPr="00EA0046">
        <w:rPr>
          <w:i/>
          <w:iCs/>
          <w:lang w:val="en-US"/>
        </w:rPr>
        <w:t>t</w:t>
      </w:r>
      <w:r w:rsidR="00EA0046" w:rsidRPr="00EA0046">
        <w:rPr>
          <w:i/>
          <w:iCs/>
        </w:rPr>
        <w:t>)</w:t>
      </w:r>
    </w:p>
    <w:p w14:paraId="00BA993A" w14:textId="77777777" w:rsidR="00EA0046" w:rsidRPr="00EA0046" w:rsidRDefault="00EA0046" w:rsidP="00960AFF"/>
    <w:p w14:paraId="3E8D54C9" w14:textId="0A03B7B1" w:rsidR="00EA0046" w:rsidRDefault="00EA0046" w:rsidP="00EA0046">
      <w:pPr>
        <w:ind w:left="360"/>
        <w:rPr>
          <w:highlight w:val="lightGray"/>
        </w:rPr>
      </w:pPr>
      <w:r>
        <w:rPr>
          <w:highlight w:val="lightGray"/>
        </w:rPr>
        <w:br w:type="page"/>
      </w:r>
    </w:p>
    <w:p w14:paraId="5EA00460" w14:textId="3BD4D1AF" w:rsidR="00EA0046" w:rsidRDefault="00EA0046" w:rsidP="000B7FC8">
      <w:pPr>
        <w:pStyle w:val="2"/>
      </w:pPr>
      <w:r>
        <w:lastRenderedPageBreak/>
        <w:t>Фурье-анализ сгенерированного сигнала</w:t>
      </w:r>
    </w:p>
    <w:p w14:paraId="49374A0F" w14:textId="77777777" w:rsidR="000F5B39" w:rsidRPr="00CE4CFC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%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try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to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add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noise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with</w:t>
      </w:r>
      <w:r w:rsidRPr="00CE4CFC">
        <w:rPr>
          <w:rFonts w:ascii="Courier New" w:hAnsi="Courier New" w:cs="Courier New"/>
          <w:color w:val="028009"/>
          <w:sz w:val="20"/>
          <w:szCs w:val="20"/>
        </w:rPr>
        <w:t xml:space="preserve"> </w:t>
      </w:r>
      <w:proofErr w:type="spellStart"/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Coef</w:t>
      </w:r>
      <w:proofErr w:type="spellEnd"/>
      <w:r w:rsidRPr="00CE4CFC">
        <w:rPr>
          <w:rFonts w:ascii="Courier New" w:hAnsi="Courier New" w:cs="Courier New"/>
          <w:color w:val="028009"/>
          <w:sz w:val="20"/>
          <w:szCs w:val="20"/>
        </w:rPr>
        <w:t>*</w:t>
      </w:r>
      <w:proofErr w:type="spellStart"/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randn</w:t>
      </w:r>
      <w:proofErr w:type="spellEnd"/>
      <w:r w:rsidRPr="00CE4CFC">
        <w:rPr>
          <w:rFonts w:ascii="Courier New" w:hAnsi="Courier New" w:cs="Courier New"/>
          <w:color w:val="028009"/>
          <w:sz w:val="20"/>
          <w:szCs w:val="20"/>
        </w:rPr>
        <w:t>([</w:t>
      </w:r>
      <w:proofErr w:type="gramStart"/>
      <w:r w:rsidRPr="00CE4CFC">
        <w:rPr>
          <w:rFonts w:ascii="Courier New" w:hAnsi="Courier New" w:cs="Courier New"/>
          <w:color w:val="028009"/>
          <w:sz w:val="20"/>
          <w:szCs w:val="20"/>
        </w:rPr>
        <w:t>1,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N</w:t>
      </w:r>
      <w:proofErr w:type="gramEnd"/>
      <w:r w:rsidRPr="00CE4CFC">
        <w:rPr>
          <w:rFonts w:ascii="Courier New" w:hAnsi="Courier New" w:cs="Courier New"/>
          <w:color w:val="028009"/>
          <w:sz w:val="20"/>
          <w:szCs w:val="20"/>
        </w:rPr>
        <w:t>_</w:t>
      </w:r>
      <w:r w:rsidRPr="000F5B39">
        <w:rPr>
          <w:rFonts w:ascii="Courier New" w:hAnsi="Courier New" w:cs="Courier New"/>
          <w:color w:val="028009"/>
          <w:sz w:val="20"/>
          <w:szCs w:val="20"/>
          <w:lang w:val="en-US"/>
        </w:rPr>
        <w:t>signal</w:t>
      </w:r>
      <w:r w:rsidRPr="00CE4CFC">
        <w:rPr>
          <w:rFonts w:ascii="Courier New" w:hAnsi="Courier New" w:cs="Courier New"/>
          <w:color w:val="028009"/>
          <w:sz w:val="20"/>
          <w:szCs w:val="20"/>
        </w:rPr>
        <w:t>])</w:t>
      </w:r>
    </w:p>
    <w:p w14:paraId="6920EF4C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plot(signal);</w:t>
      </w:r>
    </w:p>
    <w:p w14:paraId="2F892C40" w14:textId="77777777" w:rsidR="000F5B39" w:rsidRP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ignal = signal + </w:t>
      </w:r>
      <w:proofErr w:type="spellStart"/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randn</w:t>
      </w:r>
      <w:proofErr w:type="spellEnd"/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gramStart"/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1,N</w:t>
      </w:r>
      <w:proofErr w:type="gramEnd"/>
      <w:r w:rsidRPr="000F5B39">
        <w:rPr>
          <w:rFonts w:ascii="Courier New" w:hAnsi="Courier New" w:cs="Courier New"/>
          <w:color w:val="000000"/>
          <w:sz w:val="20"/>
          <w:szCs w:val="20"/>
          <w:lang w:val="en-US"/>
        </w:rPr>
        <w:t>_signal])</w:t>
      </w:r>
    </w:p>
    <w:p w14:paraId="3C734D78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na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E6FD39B" w14:textId="77777777" w:rsidR="000F5B39" w:rsidRDefault="000F5B39" w:rsidP="000F5B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1F74FF3" w14:textId="3F2FF01A" w:rsidR="000F5B39" w:rsidRDefault="000F5B39" w:rsidP="00EA0046">
      <w:pPr>
        <w:jc w:val="both"/>
      </w:pPr>
      <w:r w:rsidRPr="000F5B39">
        <w:rPr>
          <w:noProof/>
        </w:rPr>
        <w:drawing>
          <wp:inline distT="0" distB="0" distL="0" distR="0" wp14:anchorId="2D1AD955" wp14:editId="1921892F">
            <wp:extent cx="5940425" cy="2731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76FF" w14:textId="5EE09D11" w:rsidR="005702E9" w:rsidRPr="005702E9" w:rsidRDefault="005702E9" w:rsidP="005702E9">
      <w:pPr>
        <w:rPr>
          <w:i/>
          <w:iCs/>
        </w:rPr>
      </w:pPr>
      <w:r>
        <w:t xml:space="preserve">Рис </w:t>
      </w:r>
      <w:r w:rsidRPr="005702E9">
        <w:t>3</w:t>
      </w:r>
      <w:r>
        <w:t xml:space="preserve">. Фурье-спектр сигнала </w:t>
      </w:r>
      <w:r w:rsidRPr="00EA0046">
        <w:rPr>
          <w:i/>
          <w:iCs/>
          <w:lang w:val="en-US"/>
        </w:rPr>
        <w:t>f</w:t>
      </w:r>
      <w:r w:rsidRPr="00EA0046">
        <w:rPr>
          <w:i/>
          <w:iCs/>
        </w:rPr>
        <w:t>(</w:t>
      </w:r>
      <w:r w:rsidRPr="00EA0046">
        <w:rPr>
          <w:i/>
          <w:iCs/>
          <w:lang w:val="en-US"/>
        </w:rPr>
        <w:t>t</w:t>
      </w:r>
      <w:r w:rsidRPr="00EA0046">
        <w:rPr>
          <w:i/>
          <w:iCs/>
        </w:rPr>
        <w:t>)</w:t>
      </w:r>
      <w:r w:rsidRPr="005702E9">
        <w:rPr>
          <w:i/>
          <w:iCs/>
        </w:rPr>
        <w:t xml:space="preserve"> </w:t>
      </w:r>
      <w:r w:rsidRPr="005702E9">
        <w:t>с шумом</w:t>
      </w:r>
    </w:p>
    <w:p w14:paraId="0EA10907" w14:textId="77777777" w:rsidR="00D51EB7" w:rsidRDefault="00D51EB7" w:rsidP="000B7FC8">
      <w:pPr>
        <w:pStyle w:val="2"/>
      </w:pPr>
    </w:p>
    <w:p w14:paraId="4BAAA903" w14:textId="14474EA7" w:rsidR="00960AFF" w:rsidRDefault="00EA0046" w:rsidP="000B7FC8">
      <w:pPr>
        <w:pStyle w:val="2"/>
      </w:pPr>
      <w:r>
        <w:t>Ф</w:t>
      </w:r>
      <w:r w:rsidRPr="00EA0046">
        <w:t>урье-анализ сигнала движения полюса</w:t>
      </w:r>
    </w:p>
    <w:p w14:paraId="4B102DA1" w14:textId="2686BCE9" w:rsidR="00EA0046" w:rsidRPr="00EA0046" w:rsidRDefault="000B7FC8" w:rsidP="00EA0046">
      <w:r w:rsidRPr="000B7FC8">
        <w:rPr>
          <w:noProof/>
        </w:rPr>
        <w:drawing>
          <wp:inline distT="0" distB="0" distL="0" distR="0" wp14:anchorId="1A09F450" wp14:editId="5E7DF8CF">
            <wp:extent cx="5018949" cy="254568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6879" cy="257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15C1" w14:textId="03DCAE56" w:rsidR="00960AFF" w:rsidRDefault="00096405">
      <w:r>
        <w:t xml:space="preserve">Рис 4. Фурье-спектр </w:t>
      </w:r>
      <w:r w:rsidR="00AE45A6" w:rsidRPr="00AE45A6">
        <w:rPr>
          <w:b/>
          <w:bCs/>
          <w:i/>
          <w:iCs/>
        </w:rPr>
        <w:t>всего</w:t>
      </w:r>
      <w:r w:rsidR="00AE45A6">
        <w:t xml:space="preserve"> сигнала (</w:t>
      </w:r>
      <w:r w:rsidR="00AE45A6" w:rsidRPr="00AE45A6">
        <w:t xml:space="preserve">2406 </w:t>
      </w:r>
      <w:r w:rsidR="00AE45A6">
        <w:t>точек)</w:t>
      </w:r>
    </w:p>
    <w:p w14:paraId="23D51BEF" w14:textId="74E5E51A" w:rsidR="00AE45A6" w:rsidRDefault="00AE45A6">
      <w:r w:rsidRPr="00AE45A6">
        <w:rPr>
          <w:noProof/>
        </w:rPr>
        <w:lastRenderedPageBreak/>
        <w:drawing>
          <wp:inline distT="0" distB="0" distL="0" distR="0" wp14:anchorId="3B81ADEA" wp14:editId="55BE2D31">
            <wp:extent cx="5040172" cy="232586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73" cy="23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1381" w14:textId="00CD303B" w:rsidR="00AE45A6" w:rsidRDefault="00AE45A6">
      <w:r>
        <w:t>Рис 5.</w:t>
      </w:r>
      <w:r w:rsidR="00BF4E7E">
        <w:t xml:space="preserve"> </w:t>
      </w:r>
      <w:r w:rsidR="00696883">
        <w:t>Ч</w:t>
      </w:r>
      <w:r>
        <w:t>аст</w:t>
      </w:r>
      <w:r w:rsidR="00696883">
        <w:t>ь</w:t>
      </w:r>
      <w:r>
        <w:t xml:space="preserve"> сигнала (200 точек – с 550 по 750)</w:t>
      </w:r>
    </w:p>
    <w:p w14:paraId="5057EC5F" w14:textId="69931935" w:rsidR="00960AFF" w:rsidRDefault="00AE45A6">
      <w:r w:rsidRPr="00AE45A6">
        <w:rPr>
          <w:noProof/>
        </w:rPr>
        <w:drawing>
          <wp:inline distT="0" distB="0" distL="0" distR="0" wp14:anchorId="33CC9DDA" wp14:editId="4ABB0D2B">
            <wp:extent cx="5010912" cy="251429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394" cy="254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1616" w14:textId="642F9DA1" w:rsidR="00696883" w:rsidRDefault="00696883" w:rsidP="00696883">
      <w:r>
        <w:t>Рис. 6. Фурье спектр части сигнала (200 точек – с 550 по 750)</w:t>
      </w:r>
    </w:p>
    <w:p w14:paraId="4B3AEBDB" w14:textId="1EB2FF78" w:rsidR="00696883" w:rsidRDefault="00696883"/>
    <w:p w14:paraId="3C275B8A" w14:textId="77777777" w:rsidR="009C6D62" w:rsidRPr="00CE4CFC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5D842158" w14:textId="1A474B7B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determining the size of the signal</w:t>
      </w:r>
    </w:p>
    <w:p w14:paraId="310004F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l=size(A);</w:t>
      </w:r>
    </w:p>
    <w:p w14:paraId="2E71612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N = 750</w:t>
      </w:r>
    </w:p>
    <w:p w14:paraId="4EA84093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27C21E7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28009"/>
          <w:sz w:val="20"/>
          <w:szCs w:val="20"/>
          <w:lang w:val="en-US"/>
        </w:rPr>
        <w:t>%selecting the rows of the Array</w:t>
      </w:r>
    </w:p>
    <w:p w14:paraId="5D17BDFB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ate=A(</w:t>
      </w:r>
      <w:proofErr w:type="gram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1,550:N</w:t>
      </w:r>
      <w:proofErr w:type="gram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E01E99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X_pole</w:t>
      </w:r>
      <w:proofErr w:type="spell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=A(</w:t>
      </w:r>
      <w:proofErr w:type="gram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2,550:N</w:t>
      </w:r>
      <w:proofErr w:type="gram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B02BA50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Y_pole</w:t>
      </w:r>
      <w:proofErr w:type="spell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=A(</w:t>
      </w:r>
      <w:proofErr w:type="gram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4,550:N</w:t>
      </w:r>
      <w:proofErr w:type="gram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B243BC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t=Date(2)-</w:t>
      </w:r>
      <w:proofErr w:type="gramStart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Date(</w:t>
      </w:r>
      <w:proofErr w:type="gramEnd"/>
      <w:r w:rsidRPr="009C6D62">
        <w:rPr>
          <w:rFonts w:ascii="Courier New" w:hAnsi="Courier New" w:cs="Courier New"/>
          <w:color w:val="000000"/>
          <w:sz w:val="20"/>
          <w:szCs w:val="20"/>
          <w:lang w:val="en-US"/>
        </w:rPr>
        <w:t>1);</w:t>
      </w:r>
    </w:p>
    <w:p w14:paraId="1BDD77BD" w14:textId="77777777" w:rsidR="009C6D62" w:rsidRPr="009C6D62" w:rsidRDefault="009C6D62" w:rsidP="009C6D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1CB10F" w14:textId="77777777" w:rsidR="00D51EB7" w:rsidRPr="00CE4CFC" w:rsidRDefault="00D51EB7" w:rsidP="001221D5">
      <w:pPr>
        <w:pStyle w:val="2"/>
        <w:rPr>
          <w:lang w:val="en-US"/>
        </w:rPr>
      </w:pPr>
      <w:r w:rsidRPr="00CE4CFC">
        <w:rPr>
          <w:lang w:val="en-US"/>
        </w:rPr>
        <w:br w:type="page"/>
      </w:r>
    </w:p>
    <w:p w14:paraId="53FF58AA" w14:textId="13AF3F51" w:rsidR="009C6D62" w:rsidRDefault="001221D5" w:rsidP="001221D5">
      <w:pPr>
        <w:pStyle w:val="2"/>
      </w:pPr>
      <w:r>
        <w:lastRenderedPageBreak/>
        <w:t>Фурье-анализ собственного сигнала</w:t>
      </w:r>
    </w:p>
    <w:p w14:paraId="2D95FD56" w14:textId="77777777" w:rsidR="003001A0" w:rsidRPr="003001A0" w:rsidRDefault="003001A0" w:rsidP="003001A0"/>
    <w:p w14:paraId="2DE1F258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3001A0">
        <w:rPr>
          <w:rFonts w:ascii="Courier New" w:hAnsi="Courier New" w:cs="Courier New"/>
          <w:color w:val="000000"/>
          <w:sz w:val="20"/>
          <w:szCs w:val="20"/>
        </w:rPr>
        <w:t xml:space="preserve"> = 1/</w:t>
      </w:r>
      <w:proofErr w:type="gramStart"/>
      <w:r w:rsidRPr="003001A0">
        <w:rPr>
          <w:rFonts w:ascii="Courier New" w:hAnsi="Courier New" w:cs="Courier New"/>
          <w:color w:val="000000"/>
          <w:sz w:val="20"/>
          <w:szCs w:val="20"/>
        </w:rPr>
        <w:t xml:space="preserve">10000;  </w:t>
      </w:r>
      <w:r w:rsidRPr="003001A0">
        <w:rPr>
          <w:rFonts w:ascii="Courier New" w:hAnsi="Courier New" w:cs="Courier New"/>
          <w:color w:val="028009"/>
          <w:sz w:val="20"/>
          <w:szCs w:val="20"/>
        </w:rPr>
        <w:t>%</w:t>
      </w:r>
      <w:proofErr w:type="gramEnd"/>
      <w:r w:rsidRPr="003001A0">
        <w:rPr>
          <w:rFonts w:ascii="Courier New" w:hAnsi="Courier New" w:cs="Courier New"/>
          <w:color w:val="028009"/>
          <w:sz w:val="20"/>
          <w:szCs w:val="20"/>
        </w:rPr>
        <w:t xml:space="preserve"> 0.1 </w:t>
      </w:r>
      <w:proofErr w:type="spellStart"/>
      <w:r>
        <w:rPr>
          <w:rFonts w:ascii="Courier New" w:hAnsi="Courier New" w:cs="Courier New"/>
          <w:color w:val="028009"/>
          <w:sz w:val="20"/>
          <w:szCs w:val="20"/>
        </w:rPr>
        <w:t>мс</w:t>
      </w:r>
      <w:proofErr w:type="spellEnd"/>
    </w:p>
    <w:p w14:paraId="501AE13A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 = </w:t>
      </w:r>
      <w:proofErr w:type="gram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0:T</w:t>
      </w:r>
      <w:proofErr w:type="gram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:100*T;</w:t>
      </w:r>
    </w:p>
    <w:p w14:paraId="323F3DF2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f = sin(2*pi*500*t) + sin(2*pi*1000*t)/2;</w:t>
      </w:r>
    </w:p>
    <w:p w14:paraId="3F383884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,f</w:t>
      </w:r>
      <w:proofErr w:type="spellEnd"/>
      <w:proofErr w:type="gram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ADD045B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3BFD002F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Ck = zeros(size(t));</w:t>
      </w:r>
    </w:p>
    <w:p w14:paraId="73FCDEEB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r w:rsidRPr="00CE4CFC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r w:rsidRPr="00CE4CFC">
        <w:rPr>
          <w:rFonts w:ascii="Courier New" w:hAnsi="Courier New" w:cs="Courier New"/>
          <w:color w:val="000000"/>
          <w:sz w:val="20"/>
          <w:szCs w:val="20"/>
        </w:rPr>
        <w:t>(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CE4CF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917A1B3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28009"/>
          <w:sz w:val="20"/>
          <w:szCs w:val="20"/>
        </w:rPr>
      </w:pPr>
    </w:p>
    <w:p w14:paraId="5F7443B0" w14:textId="13FB41CA" w:rsid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28009"/>
          <w:sz w:val="20"/>
          <w:szCs w:val="20"/>
        </w:rPr>
        <w:t>% реализуем ДПФ "самостоятельно" ;)</w:t>
      </w:r>
    </w:p>
    <w:p w14:paraId="02F9F380" w14:textId="77777777" w:rsidR="003001A0" w:rsidRPr="00CE4CFC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k</w:t>
      </w: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</w:p>
    <w:p w14:paraId="49FF33B1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for</w:t>
      </w: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 N</w:t>
      </w:r>
    </w:p>
    <w:p w14:paraId="5E6EDE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k(k) = Ck(k) + f(</w:t>
      </w:r>
      <w:proofErr w:type="spell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)*exp(-j*2*pi*k*</w:t>
      </w:r>
      <w:proofErr w:type="spell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/N);</w:t>
      </w:r>
    </w:p>
    <w:p w14:paraId="5E478887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794D9DC6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k(k) = Ck(k) / N;</w:t>
      </w:r>
    </w:p>
    <w:p w14:paraId="31AAA300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001A0">
        <w:rPr>
          <w:rFonts w:ascii="Courier New" w:hAnsi="Courier New" w:cs="Courier New"/>
          <w:color w:val="0E00FF"/>
          <w:sz w:val="20"/>
          <w:szCs w:val="20"/>
          <w:lang w:val="en-US"/>
        </w:rPr>
        <w:t>end</w:t>
      </w:r>
    </w:p>
    <w:p w14:paraId="6D300420" w14:textId="77777777" w:rsid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3A8D056" w14:textId="2E4D7937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k = </w:t>
      </w:r>
      <w:proofErr w:type="spellStart"/>
      <w:proofErr w:type="gramStart"/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Ck)</w:t>
      </w:r>
    </w:p>
    <w:p w14:paraId="34813633" w14:textId="77777777" w:rsidR="009C5D20" w:rsidRPr="00A3055D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3055D">
        <w:rPr>
          <w:rFonts w:ascii="Courier New" w:hAnsi="Courier New" w:cs="Courier New"/>
          <w:color w:val="028009"/>
          <w:sz w:val="20"/>
          <w:szCs w:val="20"/>
          <w:lang w:val="en-US"/>
        </w:rPr>
        <w:t>%f = [</w:t>
      </w:r>
      <w:proofErr w:type="gramStart"/>
      <w:r w:rsidRPr="00A3055D">
        <w:rPr>
          <w:rFonts w:ascii="Courier New" w:hAnsi="Courier New" w:cs="Courier New"/>
          <w:color w:val="028009"/>
          <w:sz w:val="20"/>
          <w:szCs w:val="20"/>
          <w:lang w:val="en-US"/>
        </w:rPr>
        <w:t>0:N</w:t>
      </w:r>
      <w:proofErr w:type="gramEnd"/>
      <w:r w:rsidRPr="00A3055D">
        <w:rPr>
          <w:rFonts w:ascii="Courier New" w:hAnsi="Courier New" w:cs="Courier New"/>
          <w:color w:val="028009"/>
          <w:sz w:val="20"/>
          <w:szCs w:val="20"/>
          <w:lang w:val="en-US"/>
        </w:rPr>
        <w:t>-1] ./ max(t);</w:t>
      </w:r>
    </w:p>
    <w:p w14:paraId="54697740" w14:textId="65771FD5" w:rsidR="009C5D20" w:rsidRPr="009C5D20" w:rsidRDefault="009C5D20" w:rsidP="009C5D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f = [-(N-1)/2:(N-1)/2</w:t>
      </w:r>
      <w:proofErr w:type="gramStart"/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>]./</w:t>
      </w:r>
      <w:proofErr w:type="gramEnd"/>
      <w:r w:rsidRPr="009C5D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(t);</w:t>
      </w:r>
    </w:p>
    <w:p w14:paraId="5F2DEE15" w14:textId="77777777" w:rsidR="003001A0" w:rsidRPr="003001A0" w:rsidRDefault="003001A0" w:rsidP="003001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gramEnd"/>
      <w:r w:rsidRPr="003001A0">
        <w:rPr>
          <w:rFonts w:ascii="Courier New" w:hAnsi="Courier New" w:cs="Courier New"/>
          <w:color w:val="000000"/>
          <w:sz w:val="20"/>
          <w:szCs w:val="20"/>
          <w:lang w:val="en-US"/>
        </w:rPr>
        <w:t>f, abs(Ck));</w:t>
      </w:r>
    </w:p>
    <w:p w14:paraId="58AB4318" w14:textId="3D39C3CA" w:rsidR="003001A0" w:rsidRDefault="003001A0" w:rsidP="001221D5">
      <w:pPr>
        <w:rPr>
          <w:lang w:val="en-US"/>
        </w:rPr>
      </w:pPr>
    </w:p>
    <w:p w14:paraId="454E361A" w14:textId="2F6E2547" w:rsidR="003001A0" w:rsidRDefault="003001A0" w:rsidP="001221D5">
      <w:pPr>
        <w:rPr>
          <w:lang w:val="en-US"/>
        </w:rPr>
      </w:pPr>
      <w:r w:rsidRPr="003001A0">
        <w:rPr>
          <w:noProof/>
          <w:lang w:val="en-US"/>
        </w:rPr>
        <w:drawing>
          <wp:inline distT="0" distB="0" distL="0" distR="0" wp14:anchorId="2D90EA73" wp14:editId="2C9C8157">
            <wp:extent cx="3496163" cy="20775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5484" cy="209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DFDF" w14:textId="7673B475" w:rsidR="00370642" w:rsidRDefault="009C5D20" w:rsidP="001221D5">
      <w:pPr>
        <w:rPr>
          <w:lang w:val="en-US"/>
        </w:rPr>
      </w:pPr>
      <w:r w:rsidRPr="009C5D20">
        <w:rPr>
          <w:noProof/>
          <w:lang w:val="en-US"/>
        </w:rPr>
        <w:drawing>
          <wp:inline distT="0" distB="0" distL="0" distR="0" wp14:anchorId="4FDED148" wp14:editId="575E7C04">
            <wp:extent cx="3533241" cy="193336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8763" cy="19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4379" w14:textId="4553D9B5" w:rsidR="003001A0" w:rsidRDefault="003001A0" w:rsidP="001221D5">
      <w:pPr>
        <w:rPr>
          <w:lang w:val="en-US"/>
        </w:rPr>
      </w:pPr>
    </w:p>
    <w:p w14:paraId="1B3BF3C3" w14:textId="747B47B7" w:rsidR="003001A0" w:rsidRDefault="003001A0" w:rsidP="001221D5">
      <w:pPr>
        <w:rPr>
          <w:rFonts w:eastAsiaTheme="minorEastAsia"/>
        </w:rPr>
      </w:pPr>
      <w:r>
        <w:t xml:space="preserve">Рис 7. </w:t>
      </w:r>
      <w:r w:rsidR="00D51EB7">
        <w:t xml:space="preserve">Сигнал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*π*500*t</m:t>
                </m:r>
              </m:e>
            </m:d>
          </m:e>
        </m:func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sin⁡</m:t>
        </m:r>
        <m:r>
          <w:rPr>
            <w:rFonts w:ascii="Cambria Math" w:hAnsi="Cambria Math"/>
          </w:rPr>
          <m:t>(2*π*1000*t)</m:t>
        </m:r>
      </m:oMath>
      <w:r w:rsidR="00D51EB7">
        <w:rPr>
          <w:rFonts w:eastAsiaTheme="minorEastAsia"/>
        </w:rPr>
        <w:t xml:space="preserve"> и его спектр</w:t>
      </w:r>
    </w:p>
    <w:p w14:paraId="387B380F" w14:textId="51CEBF5B" w:rsidR="00CE4CFC" w:rsidRDefault="00CE4CFC" w:rsidP="00CE4CFC">
      <w:pPr>
        <w:pStyle w:val="2"/>
        <w:rPr>
          <w:rFonts w:eastAsiaTheme="minorEastAsia"/>
        </w:rPr>
      </w:pPr>
      <w:r>
        <w:rPr>
          <w:rFonts w:eastAsiaTheme="minorEastAsia"/>
        </w:rPr>
        <w:br w:type="page"/>
      </w:r>
      <w:r>
        <w:rPr>
          <w:rFonts w:eastAsiaTheme="minorEastAsia"/>
        </w:rPr>
        <w:lastRenderedPageBreak/>
        <w:t>Вычисление мощности сигнала</w:t>
      </w:r>
    </w:p>
    <w:p w14:paraId="283C5B88" w14:textId="77777777" w:rsidR="00FD22B0" w:rsidRDefault="00FD22B0" w:rsidP="00CE4CFC"/>
    <w:p w14:paraId="1C8519CE" w14:textId="4A1F2788" w:rsidR="00CE4CFC" w:rsidRDefault="00CE4CFC" w:rsidP="00CE4CFC">
      <w:r>
        <w:t>Мощность сигнала можно вычислить прямо:</w:t>
      </w:r>
    </w:p>
    <w:p w14:paraId="6D167536" w14:textId="19C77571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E4CFC">
        <w:rPr>
          <w:rFonts w:ascii="Courier New" w:hAnsi="Courier New" w:cs="Courier New"/>
          <w:sz w:val="20"/>
          <w:szCs w:val="20"/>
          <w:lang w:val="en-US"/>
        </w:rPr>
        <w:t>sum</w:t>
      </w:r>
      <w:r w:rsidRPr="00CE4CFC">
        <w:rPr>
          <w:rFonts w:ascii="Courier New" w:hAnsi="Courier New" w:cs="Courier New"/>
          <w:sz w:val="20"/>
          <w:szCs w:val="20"/>
        </w:rPr>
        <w:t>(</w:t>
      </w:r>
      <w:r w:rsidRPr="00CE4CFC">
        <w:rPr>
          <w:rFonts w:ascii="Courier New" w:hAnsi="Courier New" w:cs="Courier New"/>
          <w:sz w:val="20"/>
          <w:szCs w:val="20"/>
          <w:lang w:val="en-US"/>
        </w:rPr>
        <w:t>f</w:t>
      </w:r>
      <w:r w:rsidRPr="00CE4CFC">
        <w:rPr>
          <w:rFonts w:ascii="Courier New" w:hAnsi="Courier New" w:cs="Courier New"/>
          <w:sz w:val="20"/>
          <w:szCs w:val="20"/>
        </w:rPr>
        <w:t>.*</w:t>
      </w:r>
      <w:r w:rsidRPr="00CE4CFC">
        <w:rPr>
          <w:rFonts w:ascii="Courier New" w:hAnsi="Courier New" w:cs="Courier New"/>
          <w:sz w:val="20"/>
          <w:szCs w:val="20"/>
          <w:lang w:val="en-US"/>
        </w:rPr>
        <w:t>f</w:t>
      </w:r>
      <w:r w:rsidRPr="00CE4CFC">
        <w:rPr>
          <w:rFonts w:ascii="Courier New" w:hAnsi="Courier New" w:cs="Courier New"/>
          <w:sz w:val="20"/>
          <w:szCs w:val="20"/>
        </w:rPr>
        <w:t>)</w:t>
      </w:r>
    </w:p>
    <w:p w14:paraId="68B6EB5E" w14:textId="77777777" w:rsidR="00CE4CFC" w:rsidRPr="00C17F36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CE4CFC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17F36">
        <w:rPr>
          <w:rFonts w:ascii="Courier New" w:hAnsi="Courier New" w:cs="Courier New"/>
          <w:sz w:val="20"/>
          <w:szCs w:val="20"/>
        </w:rPr>
        <w:t xml:space="preserve"> =</w:t>
      </w:r>
    </w:p>
    <w:p w14:paraId="4C70671D" w14:textId="77777777" w:rsidR="00CE4CFC" w:rsidRPr="00C17F36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30A7F1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17F36"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0527F38C" w14:textId="426EF33D" w:rsidR="00CE4CFC" w:rsidRPr="00C17F36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37BB71C" w14:textId="42AB9917" w:rsidR="00CE4CFC" w:rsidRDefault="00CE4CFC" w:rsidP="00CE4CFC">
      <w:r>
        <w:t xml:space="preserve">Можно построить АКФ, и взять </w:t>
      </w:r>
      <w:proofErr w:type="gramStart"/>
      <w:r>
        <w:t>АКФ(</w:t>
      </w:r>
      <w:proofErr w:type="gramEnd"/>
      <w:r>
        <w:t>0):</w:t>
      </w:r>
    </w:p>
    <w:p w14:paraId="5E54D531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_corr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xcorr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7783B40E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_corr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9F7593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_cor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3CF6948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CFC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E4CFC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0706B90A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F56BDB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E4CF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545B8229" w14:textId="0306A1A4" w:rsidR="00CE4CFC" w:rsidRDefault="00CE4CFC" w:rsidP="00CE4CFC">
      <w:pPr>
        <w:rPr>
          <w:lang w:val="en-US"/>
        </w:rPr>
      </w:pPr>
      <w:r w:rsidRPr="00CE4CFC">
        <w:rPr>
          <w:noProof/>
          <w:lang w:val="en-US"/>
        </w:rPr>
        <w:drawing>
          <wp:inline distT="0" distB="0" distL="0" distR="0" wp14:anchorId="0ED18D11" wp14:editId="5A1F888F">
            <wp:extent cx="4352544" cy="19818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554" cy="199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5A9B" w14:textId="36CACD96" w:rsidR="00CE4CFC" w:rsidRPr="00FD22B0" w:rsidRDefault="00FE2344" w:rsidP="00CE4CFC">
      <w:r>
        <w:t>Построить АКФ можно также с помощью</w:t>
      </w:r>
      <w:r w:rsidR="00CE4CFC">
        <w:t xml:space="preserve"> теорем</w:t>
      </w:r>
      <w:r>
        <w:t>ы</w:t>
      </w:r>
      <w:r w:rsidR="00CE4CFC">
        <w:t xml:space="preserve"> Винера-</w:t>
      </w:r>
      <w:proofErr w:type="spellStart"/>
      <w:r w:rsidR="00CE4CFC">
        <w:t>Хинчина</w:t>
      </w:r>
      <w:proofErr w:type="spellEnd"/>
      <w:r>
        <w:t>, т.е. вычислить обратное преобразование Фурье от квадрата функции</w:t>
      </w:r>
      <w:r w:rsidR="00FD22B0" w:rsidRPr="00FD22B0">
        <w:t xml:space="preserve">. </w:t>
      </w:r>
      <w:r w:rsidR="00FD22B0">
        <w:t xml:space="preserve">Тонкий момент состоит в том, чтобы брать прямое </w:t>
      </w:r>
      <w:r w:rsidR="00FD22B0">
        <w:rPr>
          <w:lang w:val="en-US"/>
        </w:rPr>
        <w:t>FFT</w:t>
      </w:r>
      <w:r w:rsidR="00FD22B0" w:rsidRPr="00FD22B0">
        <w:t xml:space="preserve"> </w:t>
      </w:r>
      <w:r w:rsidR="00FD22B0">
        <w:t>от удвоенного массива, заполненного нулями (иначе получим АКФ от периодического сигнала).</w:t>
      </w:r>
    </w:p>
    <w:p w14:paraId="2604A565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E79FEBD" w14:textId="7F57A0AC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proofErr w:type="gram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abs(</w:t>
      </w:r>
      <w:proofErr w:type="spellStart"/>
      <w:proofErr w:type="gram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ft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[f zeros(size(f))]))</w:t>
      </w:r>
    </w:p>
    <w:p w14:paraId="792E465D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S = F.*F</w:t>
      </w:r>
    </w:p>
    <w:p w14:paraId="7F4E5657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 = 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fftshift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ifft</w:t>
      </w:r>
      <w:proofErr w:type="spellEnd"/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>(S))</w:t>
      </w:r>
    </w:p>
    <w:p w14:paraId="7B5351D8" w14:textId="77777777" w:rsidR="00CE4CFC" w:rsidRP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E4CF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77D09E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)</w:t>
      </w:r>
    </w:p>
    <w:p w14:paraId="7D8B0EB1" w14:textId="6D8B81D4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01)</w:t>
      </w:r>
    </w:p>
    <w:p w14:paraId="5E0E9F17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E4CFC">
        <w:rPr>
          <w:rFonts w:ascii="Courier New" w:hAnsi="Courier New" w:cs="Courier New"/>
          <w:sz w:val="20"/>
          <w:szCs w:val="20"/>
          <w:lang w:val="en-US"/>
        </w:rPr>
        <w:t>ans</w:t>
      </w:r>
      <w:proofErr w:type="spellEnd"/>
      <w:r w:rsidRPr="00CE4CFC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71FA2765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C63911" w14:textId="77777777" w:rsidR="00FE2344" w:rsidRPr="00CE4CFC" w:rsidRDefault="00FE2344" w:rsidP="00FE23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CE4CFC">
        <w:rPr>
          <w:rFonts w:ascii="Courier New" w:hAnsi="Courier New" w:cs="Courier New"/>
          <w:b/>
          <w:bCs/>
          <w:sz w:val="20"/>
          <w:szCs w:val="20"/>
          <w:lang w:val="en-US"/>
        </w:rPr>
        <w:t xml:space="preserve">   </w:t>
      </w:r>
      <w:r w:rsidRPr="00CE4CFC">
        <w:rPr>
          <w:rFonts w:ascii="Courier New" w:hAnsi="Courier New" w:cs="Courier New"/>
          <w:b/>
          <w:bCs/>
          <w:color w:val="00B050"/>
          <w:sz w:val="20"/>
          <w:szCs w:val="20"/>
        </w:rPr>
        <w:t>62.5000</w:t>
      </w:r>
    </w:p>
    <w:p w14:paraId="5ABF9F93" w14:textId="77777777" w:rsidR="00CE4CFC" w:rsidRDefault="00CE4CFC" w:rsidP="00CE4C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D11E08" w14:textId="04E0D3A0" w:rsidR="00CE4CFC" w:rsidRDefault="00FE2344" w:rsidP="00CE4CFC">
      <w:r w:rsidRPr="00FE2344">
        <w:rPr>
          <w:noProof/>
        </w:rPr>
        <w:drawing>
          <wp:inline distT="0" distB="0" distL="0" distR="0" wp14:anchorId="365E26BA" wp14:editId="30A7AF09">
            <wp:extent cx="4352290" cy="18580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128" cy="187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35666" w14:textId="6325667A" w:rsidR="00C17F36" w:rsidRDefault="00C17F36" w:rsidP="00C17F36">
      <w:pPr>
        <w:pStyle w:val="2"/>
      </w:pPr>
      <w:r>
        <w:lastRenderedPageBreak/>
        <w:t>Вычисление дисперсии сигнала (1930-1940 гг.)</w:t>
      </w:r>
    </w:p>
    <w:p w14:paraId="2CD94B6F" w14:textId="1DEA0C65" w:rsidR="00C17F36" w:rsidRDefault="00C17F36" w:rsidP="00C17F36">
      <w:r>
        <w:rPr>
          <w:noProof/>
        </w:rPr>
        <w:drawing>
          <wp:inline distT="0" distB="0" distL="0" distR="0" wp14:anchorId="57F614B9" wp14:editId="6D66DAF0">
            <wp:extent cx="3511296" cy="235663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766" cy="23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450D" w14:textId="2A59591E" w:rsidR="00C17F36" w:rsidRDefault="00C17F36" w:rsidP="00C17F36"/>
    <w:p w14:paraId="1B986613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in=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pen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430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eopc01.1930-1940.dat'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  <w:r w:rsidRPr="0004309A">
        <w:rPr>
          <w:rFonts w:ascii="Consolas" w:eastAsia="Times New Roman" w:hAnsi="Consolas" w:cs="Times New Roman"/>
          <w:color w:val="AA04F9"/>
          <w:sz w:val="20"/>
          <w:szCs w:val="20"/>
          <w:lang w:val="en-US" w:eastAsia="ru-RU"/>
        </w:rPr>
        <w:t>'rt'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A4D4B28" w14:textId="049AE70B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proofErr w:type="gramStart"/>
      <w:r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далее  -</w:t>
      </w:r>
      <w:proofErr w:type="gramEnd"/>
      <w:r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 код чтения файла</w:t>
      </w:r>
    </w:p>
    <w:p w14:paraId="459E34F6" w14:textId="6BA8BF19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r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...</w:t>
      </w:r>
    </w:p>
    <w:p w14:paraId="2DD403EF" w14:textId="77777777" w:rsid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</w:pPr>
    </w:p>
    <w:p w14:paraId="172F22AC" w14:textId="11921FA0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>std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: способ 1</w:t>
      </w:r>
    </w:p>
    <w:p w14:paraId="0651E725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N = </w:t>
      </w:r>
      <w:proofErr w:type="gram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ze(</w:t>
      </w:r>
      <w:proofErr w:type="spellStart"/>
      <w:proofErr w:type="gram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2);</w:t>
      </w:r>
    </w:p>
    <w:p w14:paraId="0F1D34E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s1 = </w:t>
      </w:r>
      <w:proofErr w:type="gram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qrt(</w:t>
      </w:r>
      <w:proofErr w:type="gram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um(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 mean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.^2)./(N-1))</w:t>
      </w:r>
    </w:p>
    <w:p w14:paraId="6E847B08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70C350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% std: 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способ</w:t>
      </w: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val="en-US" w:eastAsia="ru-RU"/>
        </w:rPr>
        <w:t xml:space="preserve"> 2</w:t>
      </w:r>
    </w:p>
    <w:p w14:paraId="6001B2F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_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C3CBFD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lot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_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N);</w:t>
      </w:r>
    </w:p>
    <w:p w14:paraId="0199A2A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2 = sqrt(max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_corr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/N))</w:t>
      </w:r>
    </w:p>
    <w:p w14:paraId="7E02D0CA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D10BE95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 xml:space="preserve">% </w:t>
      </w:r>
      <w:proofErr w:type="spellStart"/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std</w:t>
      </w:r>
      <w:proofErr w:type="spellEnd"/>
      <w:r w:rsidRPr="0004309A">
        <w:rPr>
          <w:rFonts w:ascii="Consolas" w:eastAsia="Times New Roman" w:hAnsi="Consolas" w:cs="Times New Roman"/>
          <w:color w:val="028009"/>
          <w:sz w:val="20"/>
          <w:szCs w:val="20"/>
          <w:lang w:eastAsia="ru-RU"/>
        </w:rPr>
        <w:t>: способ 3 (как в лаб 3)</w:t>
      </w:r>
    </w:p>
    <w:p w14:paraId="166C4069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_centered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signal-mean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X_pole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1EFAD4C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N_signal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=N;</w:t>
      </w:r>
    </w:p>
    <w:p w14:paraId="72D81C71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C8011A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=</w:t>
      </w:r>
      <w:proofErr w:type="gram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:1:N</w:t>
      </w:r>
      <w:proofErr w:type="gram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ignal)</w:t>
      </w:r>
    </w:p>
    <w:p w14:paraId="7EDF2B91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=0;</w:t>
      </w:r>
    </w:p>
    <w:p w14:paraId="529753CF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for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j=</w:t>
      </w:r>
      <w:proofErr w:type="gram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:1:N</w:t>
      </w:r>
      <w:proofErr w:type="gram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_signal-tau)</w:t>
      </w:r>
    </w:p>
    <w:p w14:paraId="1277090A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=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+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_centered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j)*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_centered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j+tau-1);</w:t>
      </w:r>
    </w:p>
    <w:p w14:paraId="7BA27A21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2334385B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(tau)= 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tau)/(N_signal-tau+1);</w:t>
      </w:r>
    </w:p>
    <w:p w14:paraId="2562B1FC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652C97E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lot(</w:t>
      </w:r>
      <w:proofErr w:type="spell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08C269" w14:textId="77777777" w:rsidR="0004309A" w:rsidRPr="0004309A" w:rsidRDefault="0004309A" w:rsidP="0004309A">
      <w:pPr>
        <w:spacing w:after="24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817159B" w14:textId="77777777" w:rsidR="0004309A" w:rsidRPr="0004309A" w:rsidRDefault="0004309A" w:rsidP="0004309A">
      <w:pPr>
        <w:spacing w:after="0" w:line="246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3 = sqrt(</w:t>
      </w:r>
      <w:proofErr w:type="spellStart"/>
      <w:proofErr w:type="gramStart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cf</w:t>
      </w:r>
      <w:proofErr w:type="spell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4309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))</w:t>
      </w:r>
    </w:p>
    <w:p w14:paraId="7BB4E87E" w14:textId="39A7B440" w:rsidR="00C17F36" w:rsidRDefault="00C17F36" w:rsidP="0004309A">
      <w:pPr>
        <w:spacing w:after="0" w:line="246" w:lineRule="atLeast"/>
        <w:rPr>
          <w:lang w:val="en-US"/>
        </w:rPr>
      </w:pPr>
    </w:p>
    <w:p w14:paraId="71BADF94" w14:textId="5528D6AF" w:rsidR="0004309A" w:rsidRPr="0004309A" w:rsidRDefault="0004309A" w:rsidP="0004309A">
      <w:pPr>
        <w:spacing w:after="0" w:line="246" w:lineRule="atLeast"/>
        <w:rPr>
          <w:lang w:val="en-US"/>
        </w:rPr>
      </w:pPr>
      <w:r>
        <w:rPr>
          <w:lang w:val="en-US"/>
        </w:rPr>
        <w:t xml:space="preserve">&gt;&gt; </w:t>
      </w:r>
      <w:r w:rsidRPr="0004309A">
        <w:rPr>
          <w:color w:val="FF0000"/>
          <w:lang w:val="en-US"/>
        </w:rPr>
        <w:t>0.1067</w:t>
      </w:r>
    </w:p>
    <w:sectPr w:rsidR="0004309A" w:rsidRPr="000430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A11AB"/>
    <w:multiLevelType w:val="hybridMultilevel"/>
    <w:tmpl w:val="E62CB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FF"/>
    <w:rsid w:val="0004309A"/>
    <w:rsid w:val="00096405"/>
    <w:rsid w:val="000B7FC8"/>
    <w:rsid w:val="000D6752"/>
    <w:rsid w:val="000F5B39"/>
    <w:rsid w:val="001221D5"/>
    <w:rsid w:val="003001A0"/>
    <w:rsid w:val="00370642"/>
    <w:rsid w:val="00545A21"/>
    <w:rsid w:val="005702E9"/>
    <w:rsid w:val="00696883"/>
    <w:rsid w:val="0073076A"/>
    <w:rsid w:val="00960AFF"/>
    <w:rsid w:val="009C5D20"/>
    <w:rsid w:val="009C6D62"/>
    <w:rsid w:val="00A3055D"/>
    <w:rsid w:val="00AA5264"/>
    <w:rsid w:val="00AE45A6"/>
    <w:rsid w:val="00BF4E7E"/>
    <w:rsid w:val="00C17F36"/>
    <w:rsid w:val="00CE4CFC"/>
    <w:rsid w:val="00D51EB7"/>
    <w:rsid w:val="00E928C4"/>
    <w:rsid w:val="00EA0046"/>
    <w:rsid w:val="00FD22B0"/>
    <w:rsid w:val="00FE2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ED139"/>
  <w15:chartTrackingRefBased/>
  <w15:docId w15:val="{C0C5EA3A-3573-459F-B764-36AC22A23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0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0A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960AF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AF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0B7F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9de789492">
    <w:name w:val="s9de789492"/>
    <w:basedOn w:val="a0"/>
    <w:rsid w:val="00C17F36"/>
  </w:style>
  <w:style w:type="character" w:customStyle="1" w:styleId="sf80e455821">
    <w:name w:val="sf80e455821"/>
    <w:basedOn w:val="a0"/>
    <w:rsid w:val="0004309A"/>
    <w:rPr>
      <w:strike w:val="0"/>
      <w:dstrike w:val="0"/>
      <w:color w:val="028009"/>
      <w:u w:val="none"/>
      <w:effect w:val="none"/>
    </w:rPr>
  </w:style>
  <w:style w:type="character" w:customStyle="1" w:styleId="sf80e45583">
    <w:name w:val="sf80e45583"/>
    <w:basedOn w:val="a0"/>
    <w:rsid w:val="0004309A"/>
  </w:style>
  <w:style w:type="character" w:customStyle="1" w:styleId="sf80e455841">
    <w:name w:val="sf80e455841"/>
    <w:basedOn w:val="a0"/>
    <w:rsid w:val="0004309A"/>
    <w:rPr>
      <w:strike w:val="0"/>
      <w:dstrike w:val="0"/>
      <w:color w:val="0E00FF"/>
      <w:u w:val="none"/>
      <w:effect w:val="none"/>
    </w:rPr>
  </w:style>
  <w:style w:type="character" w:customStyle="1" w:styleId="s66c4e7782">
    <w:name w:val="s66c4e7782"/>
    <w:basedOn w:val="a0"/>
    <w:rsid w:val="0004309A"/>
  </w:style>
  <w:style w:type="character" w:customStyle="1" w:styleId="s66c4e77831">
    <w:name w:val="s66c4e77831"/>
    <w:basedOn w:val="a0"/>
    <w:rsid w:val="0004309A"/>
    <w:rPr>
      <w:strike w:val="0"/>
      <w:dstrike w:val="0"/>
      <w:color w:val="AA04F9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7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6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14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9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8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526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47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4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9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4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9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7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4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5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0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3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988F2-FB16-43EA-98CE-B8616717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6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0</cp:revision>
  <dcterms:created xsi:type="dcterms:W3CDTF">2021-02-15T21:33:00Z</dcterms:created>
  <dcterms:modified xsi:type="dcterms:W3CDTF">2021-03-16T16:08:00Z</dcterms:modified>
</cp:coreProperties>
</file>